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47" w:rsidRDefault="003E4C47" w:rsidP="003E4C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 С И Й С К А Я      Ф Е Д Е </w:t>
      </w: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А Ц И Я</w:t>
      </w:r>
    </w:p>
    <w:p w:rsidR="003E4C47" w:rsidRDefault="003E4C47" w:rsidP="003E4C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Р К У Т С К А Я      О Б Л А С Т Ь</w:t>
      </w:r>
    </w:p>
    <w:p w:rsidR="003E4C47" w:rsidRDefault="003E4C47" w:rsidP="003E4C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И </w:t>
      </w: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Н С К И Й  Р А Й О Н</w:t>
      </w:r>
    </w:p>
    <w:p w:rsidR="003E4C47" w:rsidRDefault="003E4C47" w:rsidP="003E4C47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ЕНСКОЕ    МУНИЦИПАЛЬНОЕ    ОБРАЗОВАНИЕ</w:t>
      </w:r>
    </w:p>
    <w:p w:rsidR="003E4C47" w:rsidRDefault="003E4C47" w:rsidP="003E4C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3E4C47" w:rsidRDefault="003E4C47" w:rsidP="003E4C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ЕНСКОГО ГОРОДСКОГО ПОСЕЛЕНИЯ</w:t>
      </w:r>
    </w:p>
    <w:p w:rsidR="003E4C47" w:rsidRDefault="003E4C47" w:rsidP="003E4C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3E4C47" w:rsidRDefault="003E4C47" w:rsidP="003E4C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Красноармейская, д. </w:t>
      </w:r>
      <w:smartTag w:uri="urn:schemas-microsoft-com:office:smarttags" w:element="metricconverter">
        <w:smartTagPr>
          <w:attr w:name="ProductID" w:val="5, г"/>
        </w:smartTagPr>
        <w:r>
          <w:rPr>
            <w:rFonts w:ascii="Times New Roman" w:hAnsi="Times New Roman" w:cs="Times New Roman"/>
          </w:rPr>
          <w:t>5, г</w:t>
        </w:r>
      </w:smartTag>
      <w:r>
        <w:rPr>
          <w:rFonts w:ascii="Times New Roman" w:hAnsi="Times New Roman" w:cs="Times New Roman"/>
        </w:rPr>
        <w:t>.Киренск, Иркутская область, 666703</w:t>
      </w:r>
    </w:p>
    <w:p w:rsidR="003E4C47" w:rsidRPr="004A39B9" w:rsidRDefault="003E4C47" w:rsidP="003E4C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/факс: (839568) 4-43-50, </w:t>
      </w:r>
      <w:r>
        <w:rPr>
          <w:rFonts w:ascii="Times New Roman" w:hAnsi="Times New Roman" w:cs="Times New Roman"/>
          <w:lang w:val="en-US"/>
        </w:rPr>
        <w:t>e</w:t>
      </w:r>
      <w:r w:rsidRPr="004A39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A39B9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gorkirenskadm</w:t>
      </w:r>
      <w:proofErr w:type="spellEnd"/>
      <w:r w:rsidRPr="004A39B9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4A39B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3E4C47" w:rsidRPr="004A39B9" w:rsidRDefault="003E4C47" w:rsidP="003E4C47">
      <w:pPr>
        <w:rPr>
          <w:rFonts w:ascii="Times New Roman" w:hAnsi="Times New Roman" w:cs="Times New Roman"/>
        </w:rPr>
      </w:pPr>
    </w:p>
    <w:p w:rsidR="00875013" w:rsidRPr="009C1B18" w:rsidRDefault="003E4C47" w:rsidP="002E4A41">
      <w:pPr>
        <w:rPr>
          <w:sz w:val="28"/>
          <w:szCs w:val="28"/>
        </w:rPr>
      </w:pPr>
      <w:r w:rsidRPr="009C1B18">
        <w:rPr>
          <w:rFonts w:ascii="Times New Roman" w:hAnsi="Times New Roman" w:cs="Times New Roman"/>
          <w:sz w:val="28"/>
          <w:szCs w:val="28"/>
        </w:rPr>
        <w:t xml:space="preserve">от  </w:t>
      </w:r>
      <w:r w:rsidR="001715F4">
        <w:rPr>
          <w:rFonts w:ascii="Times New Roman" w:hAnsi="Times New Roman" w:cs="Times New Roman"/>
          <w:sz w:val="28"/>
          <w:szCs w:val="28"/>
        </w:rPr>
        <w:t>08</w:t>
      </w:r>
      <w:r w:rsidR="006F0D7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D7522" w:rsidRPr="009C1B18">
        <w:rPr>
          <w:rFonts w:ascii="Times New Roman" w:hAnsi="Times New Roman" w:cs="Times New Roman"/>
          <w:sz w:val="28"/>
          <w:szCs w:val="28"/>
        </w:rPr>
        <w:t xml:space="preserve"> </w:t>
      </w:r>
      <w:r w:rsidRPr="009C1B18">
        <w:rPr>
          <w:rFonts w:ascii="Times New Roman" w:hAnsi="Times New Roman" w:cs="Times New Roman"/>
          <w:sz w:val="28"/>
          <w:szCs w:val="28"/>
        </w:rPr>
        <w:t>202</w:t>
      </w:r>
      <w:r w:rsidR="008243C9">
        <w:rPr>
          <w:rFonts w:ascii="Times New Roman" w:hAnsi="Times New Roman" w:cs="Times New Roman"/>
          <w:sz w:val="28"/>
          <w:szCs w:val="28"/>
        </w:rPr>
        <w:t>2</w:t>
      </w:r>
      <w:r w:rsidRPr="009C1B18">
        <w:rPr>
          <w:rFonts w:ascii="Times New Roman" w:hAnsi="Times New Roman" w:cs="Times New Roman"/>
          <w:sz w:val="28"/>
          <w:szCs w:val="28"/>
        </w:rPr>
        <w:t xml:space="preserve"> г. </w:t>
      </w:r>
      <w:r w:rsidR="00ED7522" w:rsidRPr="009C1B18">
        <w:rPr>
          <w:rFonts w:ascii="Times New Roman" w:hAnsi="Times New Roman" w:cs="Times New Roman"/>
          <w:sz w:val="28"/>
          <w:szCs w:val="28"/>
        </w:rPr>
        <w:t>№</w:t>
      </w:r>
      <w:r w:rsidR="00875013" w:rsidRPr="009C1B18">
        <w:rPr>
          <w:rFonts w:ascii="Times New Roman" w:hAnsi="Times New Roman" w:cs="Times New Roman"/>
          <w:sz w:val="28"/>
          <w:szCs w:val="28"/>
        </w:rPr>
        <w:t xml:space="preserve"> </w:t>
      </w:r>
      <w:r w:rsidR="007F2480">
        <w:rPr>
          <w:rFonts w:ascii="Times New Roman" w:hAnsi="Times New Roman" w:cs="Times New Roman"/>
          <w:sz w:val="28"/>
          <w:szCs w:val="28"/>
        </w:rPr>
        <w:t>2327</w:t>
      </w:r>
      <w:r w:rsidR="00210E8D" w:rsidRPr="009C1B18">
        <w:rPr>
          <w:rFonts w:ascii="Times New Roman" w:hAnsi="Times New Roman" w:cs="Times New Roman"/>
          <w:sz w:val="28"/>
          <w:szCs w:val="28"/>
        </w:rPr>
        <w:t xml:space="preserve"> </w:t>
      </w:r>
      <w:r w:rsidR="00FD58B1" w:rsidRPr="009C1B18">
        <w:rPr>
          <w:rFonts w:ascii="Times New Roman" w:hAnsi="Times New Roman" w:cs="Times New Roman"/>
          <w:sz w:val="28"/>
          <w:szCs w:val="28"/>
        </w:rPr>
        <w:t>-</w:t>
      </w:r>
      <w:r w:rsidR="004F0790" w:rsidRPr="009C1B18">
        <w:rPr>
          <w:rFonts w:ascii="Times New Roman" w:hAnsi="Times New Roman" w:cs="Times New Roman"/>
          <w:sz w:val="28"/>
          <w:szCs w:val="28"/>
        </w:rPr>
        <w:t>2</w:t>
      </w:r>
      <w:r w:rsidR="008243C9">
        <w:rPr>
          <w:rFonts w:ascii="Times New Roman" w:hAnsi="Times New Roman" w:cs="Times New Roman"/>
          <w:sz w:val="28"/>
          <w:szCs w:val="28"/>
        </w:rPr>
        <w:t>2</w:t>
      </w:r>
      <w:r w:rsidR="00ED7522" w:rsidRPr="009C1B1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A74EE" w:rsidRPr="009C1B18" w:rsidRDefault="005A74EE" w:rsidP="001065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2CFF" w:rsidRPr="009C1B18" w:rsidRDefault="00F42CFF" w:rsidP="00960E96">
      <w:pPr>
        <w:jc w:val="right"/>
        <w:rPr>
          <w:rFonts w:ascii="Times New Roman" w:hAnsi="Times New Roman" w:cs="Times New Roman"/>
          <w:sz w:val="28"/>
          <w:szCs w:val="28"/>
        </w:rPr>
      </w:pPr>
      <w:r w:rsidRPr="009C1B18">
        <w:rPr>
          <w:rFonts w:ascii="Times New Roman" w:hAnsi="Times New Roman" w:cs="Times New Roman"/>
          <w:sz w:val="28"/>
          <w:szCs w:val="28"/>
        </w:rPr>
        <w:t xml:space="preserve">Мэру </w:t>
      </w:r>
    </w:p>
    <w:p w:rsidR="00F42CFF" w:rsidRPr="009C1B18" w:rsidRDefault="00F42CFF" w:rsidP="00960E96">
      <w:pPr>
        <w:jc w:val="right"/>
        <w:rPr>
          <w:rFonts w:ascii="Times New Roman" w:hAnsi="Times New Roman" w:cs="Times New Roman"/>
          <w:sz w:val="28"/>
          <w:szCs w:val="28"/>
        </w:rPr>
      </w:pPr>
      <w:r w:rsidRPr="009C1B18">
        <w:rPr>
          <w:rFonts w:ascii="Times New Roman" w:hAnsi="Times New Roman" w:cs="Times New Roman"/>
          <w:sz w:val="28"/>
          <w:szCs w:val="28"/>
        </w:rPr>
        <w:t>Киренского муниципального района</w:t>
      </w:r>
    </w:p>
    <w:p w:rsidR="00B56287" w:rsidRPr="009C1B18" w:rsidRDefault="00F42CFF" w:rsidP="00960E9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1B18">
        <w:rPr>
          <w:rFonts w:ascii="Times New Roman" w:hAnsi="Times New Roman" w:cs="Times New Roman"/>
          <w:sz w:val="28"/>
          <w:szCs w:val="28"/>
        </w:rPr>
        <w:t>К.В.Свистелину</w:t>
      </w:r>
      <w:proofErr w:type="spellEnd"/>
      <w:r w:rsidRPr="009C1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87" w:rsidRPr="006F0D7A" w:rsidRDefault="006F0D7A" w:rsidP="006F0D7A">
      <w:pPr>
        <w:rPr>
          <w:rFonts w:ascii="Times New Roman" w:hAnsi="Times New Roman" w:cs="Times New Roman"/>
          <w:i/>
        </w:rPr>
      </w:pPr>
      <w:r w:rsidRPr="006F0D7A">
        <w:rPr>
          <w:rFonts w:ascii="Times New Roman" w:hAnsi="Times New Roman" w:cs="Times New Roman"/>
          <w:i/>
        </w:rPr>
        <w:t>О предоставлении информации</w:t>
      </w:r>
    </w:p>
    <w:p w:rsidR="005A74EE" w:rsidRPr="00FA3BBD" w:rsidRDefault="005A74EE" w:rsidP="00960E96">
      <w:pPr>
        <w:jc w:val="right"/>
        <w:rPr>
          <w:rFonts w:ascii="Times New Roman" w:hAnsi="Times New Roman" w:cs="Times New Roman"/>
        </w:rPr>
      </w:pPr>
    </w:p>
    <w:p w:rsidR="005A74EE" w:rsidRPr="009C1B18" w:rsidRDefault="00B56287" w:rsidP="00B31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B18">
        <w:rPr>
          <w:rFonts w:ascii="Times New Roman" w:hAnsi="Times New Roman" w:cs="Times New Roman"/>
          <w:sz w:val="28"/>
          <w:szCs w:val="28"/>
        </w:rPr>
        <w:t>Уважаемый</w:t>
      </w:r>
      <w:r w:rsidR="00106545" w:rsidRPr="009C1B18">
        <w:rPr>
          <w:rFonts w:ascii="Times New Roman" w:hAnsi="Times New Roman" w:cs="Times New Roman"/>
          <w:sz w:val="28"/>
          <w:szCs w:val="28"/>
        </w:rPr>
        <w:t xml:space="preserve">  </w:t>
      </w:r>
      <w:r w:rsidR="00F42CFF" w:rsidRPr="009C1B18">
        <w:rPr>
          <w:rStyle w:val="extendedtext-short"/>
          <w:rFonts w:ascii="Times New Roman" w:hAnsi="Times New Roman" w:cs="Times New Roman"/>
          <w:bCs/>
          <w:sz w:val="28"/>
          <w:szCs w:val="28"/>
        </w:rPr>
        <w:t>Кирилл Викторович</w:t>
      </w:r>
      <w:r w:rsidR="004F0790" w:rsidRPr="009C1B18">
        <w:rPr>
          <w:rFonts w:ascii="Times New Roman" w:hAnsi="Times New Roman" w:cs="Times New Roman"/>
          <w:sz w:val="28"/>
          <w:szCs w:val="28"/>
        </w:rPr>
        <w:t>!</w:t>
      </w:r>
      <w:r w:rsidR="003E4C47" w:rsidRPr="009C1B1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E4C47" w:rsidRPr="009C1B18" w:rsidRDefault="003E4C47" w:rsidP="004F0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715F4" w:rsidRDefault="00F03E0C" w:rsidP="001715F4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A1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вет на </w:t>
      </w:r>
      <w:r w:rsidR="00171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ную Вами информацию, по итогам совещания </w:t>
      </w:r>
      <w:r w:rsidR="001715F4" w:rsidRPr="001715F4">
        <w:rPr>
          <w:rFonts w:ascii="Times New Roman" w:hAnsi="Times New Roman" w:cs="Times New Roman"/>
          <w:color w:val="000000"/>
          <w:sz w:val="28"/>
          <w:szCs w:val="28"/>
        </w:rPr>
        <w:t>проведенного 3 августа 2022 года, по вопросу регистрации лиц, ответственных за осуществление муниципального контроля в городских и сельских поселениях Иркутской области</w:t>
      </w:r>
      <w:r w:rsidR="001715F4">
        <w:rPr>
          <w:rFonts w:ascii="Times New Roman" w:hAnsi="Times New Roman" w:cs="Times New Roman"/>
          <w:color w:val="000000"/>
          <w:sz w:val="28"/>
          <w:szCs w:val="28"/>
        </w:rPr>
        <w:t>, администрация Киренского муниципального образования направляет перечень МПА согласно прилагаемой форме.</w:t>
      </w:r>
    </w:p>
    <w:p w:rsidR="001715F4" w:rsidRDefault="001715F4" w:rsidP="001715F4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5F4" w:rsidRDefault="001715F4" w:rsidP="001715F4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1715F4" w:rsidRDefault="001715F4" w:rsidP="001715F4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ОМСУ 1-го уровня – на 2ух листах, в 1ом экземпляре;</w:t>
      </w:r>
    </w:p>
    <w:p w:rsidR="001715F4" w:rsidRDefault="001715F4" w:rsidP="001715F4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тофор по К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1ом листе, в 1ом экземпляре</w:t>
      </w:r>
    </w:p>
    <w:p w:rsidR="001715F4" w:rsidRDefault="001715F4" w:rsidP="009C1B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47" w:rsidRPr="001715F4" w:rsidRDefault="001715F4" w:rsidP="009C1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620676" w:rsidRPr="0017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B18" w:rsidRDefault="003E4C47" w:rsidP="009C1B18">
      <w:p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9C1B18">
        <w:rPr>
          <w:rFonts w:ascii="Times New Roman" w:hAnsi="Times New Roman" w:cs="Times New Roman"/>
          <w:sz w:val="28"/>
          <w:szCs w:val="28"/>
        </w:rPr>
        <w:t xml:space="preserve">Киренского муниципального образования </w:t>
      </w:r>
      <w:r w:rsidRPr="009C1B18">
        <w:rPr>
          <w:rFonts w:ascii="Times New Roman" w:hAnsi="Times New Roman" w:cs="Times New Roman"/>
          <w:sz w:val="28"/>
          <w:szCs w:val="28"/>
        </w:rPr>
        <w:tab/>
      </w:r>
      <w:r w:rsidRPr="009C1B18">
        <w:rPr>
          <w:rFonts w:ascii="Times New Roman" w:hAnsi="Times New Roman" w:cs="Times New Roman"/>
          <w:sz w:val="28"/>
          <w:szCs w:val="28"/>
        </w:rPr>
        <w:tab/>
      </w:r>
      <w:r w:rsidRPr="009C1B18">
        <w:rPr>
          <w:rFonts w:ascii="Times New Roman" w:hAnsi="Times New Roman" w:cs="Times New Roman"/>
          <w:sz w:val="28"/>
          <w:szCs w:val="28"/>
        </w:rPr>
        <w:tab/>
      </w:r>
      <w:r w:rsidR="006F7796" w:rsidRPr="009C1B18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proofErr w:type="spellStart"/>
      <w:r w:rsidR="001715F4">
        <w:rPr>
          <w:rFonts w:ascii="Times New Roman" w:hAnsi="Times New Roman" w:cs="Times New Roman"/>
          <w:sz w:val="28"/>
          <w:szCs w:val="28"/>
        </w:rPr>
        <w:t>А.И.Корзенников</w:t>
      </w:r>
      <w:proofErr w:type="spellEnd"/>
    </w:p>
    <w:p w:rsidR="009C1B18" w:rsidRDefault="009C1B18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9C1B18" w:rsidRDefault="009C1B18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9C1B18" w:rsidRDefault="009C1B18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43EE1" w:rsidRDefault="00843EE1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8243C9" w:rsidRDefault="008243C9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9C1B18" w:rsidRDefault="009C1B18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9C1B18" w:rsidRDefault="009C1B18" w:rsidP="003E4C47">
      <w:pPr>
        <w:rPr>
          <w:rFonts w:ascii="Times New Roman" w:eastAsia="SimSun" w:hAnsi="Times New Roman" w:cs="Times New Roman"/>
          <w:sz w:val="20"/>
          <w:szCs w:val="20"/>
        </w:rPr>
      </w:pPr>
    </w:p>
    <w:p w:rsidR="003244B0" w:rsidRPr="008F16EC" w:rsidRDefault="003244B0" w:rsidP="003E4C47">
      <w:pPr>
        <w:rPr>
          <w:rFonts w:ascii="Times New Roman" w:eastAsia="SimSu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SimSun" w:hAnsi="Times New Roman" w:cs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eastAsia="SimSun" w:hAnsi="Times New Roman" w:cs="Times New Roman"/>
          <w:sz w:val="20"/>
          <w:szCs w:val="20"/>
        </w:rPr>
        <w:t>:</w:t>
      </w:r>
    </w:p>
    <w:p w:rsidR="003E4C47" w:rsidRPr="008F16EC" w:rsidRDefault="003244B0" w:rsidP="003E4C47">
      <w:pPr>
        <w:rPr>
          <w:rFonts w:ascii="Times New Roman" w:eastAsia="SimSu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SimSun" w:hAnsi="Times New Roman" w:cs="Times New Roman"/>
          <w:i/>
          <w:sz w:val="20"/>
          <w:szCs w:val="20"/>
        </w:rPr>
        <w:t>Н</w:t>
      </w:r>
      <w:r w:rsidR="003E4C47" w:rsidRPr="008F16EC">
        <w:rPr>
          <w:rFonts w:ascii="Times New Roman" w:eastAsia="SimSun" w:hAnsi="Times New Roman" w:cs="Times New Roman"/>
          <w:i/>
          <w:sz w:val="20"/>
          <w:szCs w:val="20"/>
        </w:rPr>
        <w:t>.</w:t>
      </w:r>
      <w:r>
        <w:rPr>
          <w:rFonts w:ascii="Times New Roman" w:eastAsia="SimSun" w:hAnsi="Times New Roman" w:cs="Times New Roman"/>
          <w:i/>
          <w:sz w:val="20"/>
          <w:szCs w:val="20"/>
        </w:rPr>
        <w:t>С</w:t>
      </w:r>
      <w:r w:rsidR="003E4C47" w:rsidRPr="008F16EC">
        <w:rPr>
          <w:rFonts w:ascii="Times New Roman" w:eastAsia="SimSun" w:hAnsi="Times New Roman" w:cs="Times New Roman"/>
          <w:i/>
          <w:sz w:val="20"/>
          <w:szCs w:val="20"/>
        </w:rPr>
        <w:t>.</w:t>
      </w:r>
      <w:r>
        <w:rPr>
          <w:rFonts w:ascii="Times New Roman" w:eastAsia="SimSun" w:hAnsi="Times New Roman" w:cs="Times New Roman"/>
          <w:i/>
          <w:sz w:val="20"/>
          <w:szCs w:val="20"/>
        </w:rPr>
        <w:t>Гильдеева</w:t>
      </w:r>
      <w:proofErr w:type="spellEnd"/>
      <w:r w:rsidR="003E4C47" w:rsidRPr="008F16EC">
        <w:rPr>
          <w:rFonts w:ascii="Times New Roman" w:eastAsia="SimSun" w:hAnsi="Times New Roman" w:cs="Times New Roman"/>
          <w:i/>
          <w:sz w:val="20"/>
          <w:szCs w:val="20"/>
        </w:rPr>
        <w:t xml:space="preserve"> </w:t>
      </w:r>
    </w:p>
    <w:p w:rsidR="00611C7E" w:rsidRDefault="003E4C47" w:rsidP="003244B0">
      <w:pPr>
        <w:rPr>
          <w:rFonts w:ascii="Times New Roman" w:eastAsia="SimSun" w:hAnsi="Times New Roman" w:cs="Times New Roman"/>
          <w:i/>
          <w:sz w:val="20"/>
          <w:szCs w:val="20"/>
        </w:rPr>
      </w:pPr>
      <w:r w:rsidRPr="008F16EC">
        <w:rPr>
          <w:rFonts w:ascii="Times New Roman" w:eastAsia="SimSun" w:hAnsi="Times New Roman" w:cs="Times New Roman"/>
          <w:i/>
          <w:sz w:val="20"/>
          <w:szCs w:val="20"/>
        </w:rPr>
        <w:t>8</w:t>
      </w:r>
      <w:r w:rsidR="001F6AFF">
        <w:rPr>
          <w:rFonts w:ascii="Times New Roman" w:eastAsia="SimSun" w:hAnsi="Times New Roman" w:cs="Times New Roman"/>
          <w:i/>
          <w:sz w:val="20"/>
          <w:szCs w:val="20"/>
        </w:rPr>
        <w:t>9642641060</w:t>
      </w:r>
    </w:p>
    <w:sectPr w:rsidR="00611C7E" w:rsidSect="00E54C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9BC"/>
    <w:multiLevelType w:val="multilevel"/>
    <w:tmpl w:val="58E0DB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23407A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4D4DE8"/>
    <w:multiLevelType w:val="hybridMultilevel"/>
    <w:tmpl w:val="EA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17CDB"/>
    <w:multiLevelType w:val="hybridMultilevel"/>
    <w:tmpl w:val="5C20A27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A881937"/>
    <w:multiLevelType w:val="hybridMultilevel"/>
    <w:tmpl w:val="0FF6B83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8992E30"/>
    <w:multiLevelType w:val="hybridMultilevel"/>
    <w:tmpl w:val="2506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873"/>
    <w:rsid w:val="000106F5"/>
    <w:rsid w:val="00031509"/>
    <w:rsid w:val="000470BF"/>
    <w:rsid w:val="000840C2"/>
    <w:rsid w:val="000A1A81"/>
    <w:rsid w:val="000C70BA"/>
    <w:rsid w:val="00106545"/>
    <w:rsid w:val="001628BC"/>
    <w:rsid w:val="001636E4"/>
    <w:rsid w:val="00166FDE"/>
    <w:rsid w:val="001715F4"/>
    <w:rsid w:val="00172BBC"/>
    <w:rsid w:val="0019399B"/>
    <w:rsid w:val="001B60DE"/>
    <w:rsid w:val="001D4991"/>
    <w:rsid w:val="001F371E"/>
    <w:rsid w:val="001F6AFF"/>
    <w:rsid w:val="00210E8D"/>
    <w:rsid w:val="00240178"/>
    <w:rsid w:val="002537D8"/>
    <w:rsid w:val="00263F09"/>
    <w:rsid w:val="00282381"/>
    <w:rsid w:val="002E4A41"/>
    <w:rsid w:val="002F3756"/>
    <w:rsid w:val="003244B0"/>
    <w:rsid w:val="003724AA"/>
    <w:rsid w:val="00386416"/>
    <w:rsid w:val="00395F15"/>
    <w:rsid w:val="003A0A19"/>
    <w:rsid w:val="003A106B"/>
    <w:rsid w:val="003E4C47"/>
    <w:rsid w:val="003F70AF"/>
    <w:rsid w:val="0042296E"/>
    <w:rsid w:val="00424984"/>
    <w:rsid w:val="00472956"/>
    <w:rsid w:val="00482842"/>
    <w:rsid w:val="004852EC"/>
    <w:rsid w:val="004A39B9"/>
    <w:rsid w:val="004D7A47"/>
    <w:rsid w:val="004F0790"/>
    <w:rsid w:val="005178E2"/>
    <w:rsid w:val="00534BEE"/>
    <w:rsid w:val="00554EE0"/>
    <w:rsid w:val="005A3BC4"/>
    <w:rsid w:val="005A74EE"/>
    <w:rsid w:val="005C1CC7"/>
    <w:rsid w:val="006007EF"/>
    <w:rsid w:val="0060670C"/>
    <w:rsid w:val="00611C7E"/>
    <w:rsid w:val="00620520"/>
    <w:rsid w:val="00620676"/>
    <w:rsid w:val="006364DF"/>
    <w:rsid w:val="00644943"/>
    <w:rsid w:val="006453B2"/>
    <w:rsid w:val="00657EC7"/>
    <w:rsid w:val="00671787"/>
    <w:rsid w:val="00682A94"/>
    <w:rsid w:val="00684F90"/>
    <w:rsid w:val="006B3C9E"/>
    <w:rsid w:val="006D0EA5"/>
    <w:rsid w:val="006F0D7A"/>
    <w:rsid w:val="006F7796"/>
    <w:rsid w:val="007177C8"/>
    <w:rsid w:val="007427BC"/>
    <w:rsid w:val="00784AA8"/>
    <w:rsid w:val="00786341"/>
    <w:rsid w:val="007957E7"/>
    <w:rsid w:val="00796519"/>
    <w:rsid w:val="007B0A46"/>
    <w:rsid w:val="007C1E14"/>
    <w:rsid w:val="007E5920"/>
    <w:rsid w:val="007F2480"/>
    <w:rsid w:val="008243C9"/>
    <w:rsid w:val="0083790F"/>
    <w:rsid w:val="00843EE1"/>
    <w:rsid w:val="00863EC4"/>
    <w:rsid w:val="00871873"/>
    <w:rsid w:val="00875013"/>
    <w:rsid w:val="008C2D73"/>
    <w:rsid w:val="008D211E"/>
    <w:rsid w:val="008E3452"/>
    <w:rsid w:val="008F16EC"/>
    <w:rsid w:val="00911F91"/>
    <w:rsid w:val="00930314"/>
    <w:rsid w:val="0093075F"/>
    <w:rsid w:val="0093153A"/>
    <w:rsid w:val="009527FC"/>
    <w:rsid w:val="00960E96"/>
    <w:rsid w:val="009937D4"/>
    <w:rsid w:val="009A2D83"/>
    <w:rsid w:val="009C1B18"/>
    <w:rsid w:val="009C62C9"/>
    <w:rsid w:val="00A23533"/>
    <w:rsid w:val="00A30D2C"/>
    <w:rsid w:val="00A60551"/>
    <w:rsid w:val="00A80565"/>
    <w:rsid w:val="00A90225"/>
    <w:rsid w:val="00A93FF8"/>
    <w:rsid w:val="00AB0F8F"/>
    <w:rsid w:val="00AD79B0"/>
    <w:rsid w:val="00B208BF"/>
    <w:rsid w:val="00B31812"/>
    <w:rsid w:val="00B53892"/>
    <w:rsid w:val="00B56287"/>
    <w:rsid w:val="00B75AA2"/>
    <w:rsid w:val="00BB3BC7"/>
    <w:rsid w:val="00BF6E62"/>
    <w:rsid w:val="00C60FBB"/>
    <w:rsid w:val="00C963F2"/>
    <w:rsid w:val="00C97F6C"/>
    <w:rsid w:val="00CA2890"/>
    <w:rsid w:val="00CC7B31"/>
    <w:rsid w:val="00CF51FB"/>
    <w:rsid w:val="00D81449"/>
    <w:rsid w:val="00D8572C"/>
    <w:rsid w:val="00D86B4F"/>
    <w:rsid w:val="00DD1D98"/>
    <w:rsid w:val="00DD2521"/>
    <w:rsid w:val="00E54CE1"/>
    <w:rsid w:val="00EA3793"/>
    <w:rsid w:val="00EC6E4E"/>
    <w:rsid w:val="00ED7522"/>
    <w:rsid w:val="00EE40D9"/>
    <w:rsid w:val="00F021A7"/>
    <w:rsid w:val="00F03E0C"/>
    <w:rsid w:val="00F42CFF"/>
    <w:rsid w:val="00F86A86"/>
    <w:rsid w:val="00F96577"/>
    <w:rsid w:val="00FA3BBD"/>
    <w:rsid w:val="00FC356A"/>
    <w:rsid w:val="00FD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1F9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A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3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7D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957E7"/>
    <w:rPr>
      <w:color w:val="0000FF" w:themeColor="hyperlink"/>
      <w:u w:val="single"/>
    </w:rPr>
  </w:style>
  <w:style w:type="character" w:customStyle="1" w:styleId="cardmaininfopurchaselink2">
    <w:name w:val="cardmaininfo__purchaselink2"/>
    <w:basedOn w:val="a0"/>
    <w:rsid w:val="008F16EC"/>
    <w:rPr>
      <w:b w:val="0"/>
      <w:bCs w:val="0"/>
      <w:i w:val="0"/>
      <w:iCs w:val="0"/>
      <w:color w:val="0065DD"/>
      <w:sz w:val="29"/>
      <w:szCs w:val="29"/>
    </w:rPr>
  </w:style>
  <w:style w:type="table" w:styleId="a7">
    <w:name w:val="Table Grid"/>
    <w:basedOn w:val="a1"/>
    <w:uiPriority w:val="59"/>
    <w:rsid w:val="004F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1F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0470B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4D7A47"/>
  </w:style>
  <w:style w:type="character" w:customStyle="1" w:styleId="extendedtext-short">
    <w:name w:val="extendedtext-short"/>
    <w:basedOn w:val="a0"/>
    <w:rsid w:val="00B31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EB67-9872-4701-935B-254EA55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3</cp:revision>
  <cp:lastPrinted>2022-08-08T09:44:00Z</cp:lastPrinted>
  <dcterms:created xsi:type="dcterms:W3CDTF">2022-08-08T09:43:00Z</dcterms:created>
  <dcterms:modified xsi:type="dcterms:W3CDTF">2022-08-08T09:44:00Z</dcterms:modified>
</cp:coreProperties>
</file>